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4910D2">
      <w:pPr>
        <w:tabs>
          <w:tab w:val="left" w:pos="967"/>
          <w:tab w:val="left" w:pos="1131"/>
        </w:tabs>
      </w:pPr>
    </w:p>
    <w:p w:rsidR="00F944F5" w:rsidRPr="008E21F4" w:rsidRDefault="00F944F5" w:rsidP="00F944F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Dirigido a</w:t>
      </w:r>
      <w:r w:rsidRPr="008E21F4">
        <w:rPr>
          <w:rFonts w:ascii="Palatino Linotype" w:hAnsi="Palatino Linotype"/>
          <w:sz w:val="22"/>
          <w:szCs w:val="22"/>
        </w:rPr>
        <w:t xml:space="preserve">: Dña. María López </w:t>
      </w:r>
      <w:proofErr w:type="spellStart"/>
      <w:r w:rsidRPr="008E21F4">
        <w:rPr>
          <w:rFonts w:ascii="Palatino Linotype" w:hAnsi="Palatino Linotype"/>
          <w:sz w:val="22"/>
          <w:szCs w:val="22"/>
        </w:rPr>
        <w:t>López</w:t>
      </w:r>
      <w:proofErr w:type="spellEnd"/>
    </w:p>
    <w:p w:rsidR="00F944F5" w:rsidRPr="008E21F4" w:rsidRDefault="00F944F5" w:rsidP="00F944F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sz w:val="22"/>
          <w:szCs w:val="22"/>
        </w:rPr>
        <w:t>Concejala de Cultura del Ayuntamiento de Fuengirola</w:t>
      </w:r>
    </w:p>
    <w:p w:rsidR="00F944F5" w:rsidRPr="008E21F4" w:rsidRDefault="00F944F5" w:rsidP="00F944F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Fecha</w:t>
      </w:r>
      <w:r w:rsidRPr="008E21F4">
        <w:rPr>
          <w:rFonts w:ascii="Palatino Linotype" w:hAnsi="Palatino Linotype"/>
          <w:sz w:val="22"/>
          <w:szCs w:val="22"/>
        </w:rPr>
        <w:t>: 15/02/2021</w:t>
      </w:r>
    </w:p>
    <w:p w:rsidR="00F944F5" w:rsidRPr="008E21F4" w:rsidRDefault="00F944F5" w:rsidP="00F944F5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Asunto</w:t>
      </w:r>
      <w:r w:rsidRPr="008E21F4">
        <w:rPr>
          <w:rFonts w:ascii="Palatino Linotype" w:hAnsi="Palatino Linotype"/>
          <w:sz w:val="22"/>
          <w:szCs w:val="22"/>
        </w:rPr>
        <w:t xml:space="preserve">: </w:t>
      </w:r>
      <w:r w:rsidRPr="008E21F4">
        <w:rPr>
          <w:rFonts w:ascii="Palatino Linotype" w:hAnsi="Palatino Linotype"/>
          <w:i/>
          <w:sz w:val="22"/>
          <w:szCs w:val="22"/>
        </w:rPr>
        <w:t>Concesión del título de hijo predilecto</w:t>
      </w:r>
    </w:p>
    <w:p w:rsidR="00F944F5" w:rsidRPr="00B42F59" w:rsidRDefault="00F944F5" w:rsidP="00F944F5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F944F5" w:rsidRPr="00B42F59" w:rsidRDefault="00F944F5" w:rsidP="00F944F5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F944F5" w:rsidRPr="008F737D" w:rsidRDefault="00F944F5" w:rsidP="00634A29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 w:rsidRPr="008F737D">
        <w:rPr>
          <w:rFonts w:ascii="Palatino Linotype" w:hAnsi="Palatino Linotype"/>
          <w:sz w:val="20"/>
          <w:szCs w:val="20"/>
        </w:rPr>
        <w:t>Estimada Sra.:</w:t>
      </w:r>
    </w:p>
    <w:p w:rsidR="00F944F5" w:rsidRPr="008F737D" w:rsidRDefault="00F944F5" w:rsidP="00F944F5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F944F5" w:rsidRDefault="00F944F5" w:rsidP="00F944F5">
      <w:pPr>
        <w:spacing w:line="320" w:lineRule="exact"/>
        <w:ind w:left="284" w:firstLine="709"/>
        <w:jc w:val="both"/>
        <w:rPr>
          <w:rFonts w:ascii="Palatino Linotype" w:hAnsi="Palatino Linotype"/>
          <w:sz w:val="20"/>
          <w:szCs w:val="20"/>
        </w:rPr>
      </w:pPr>
      <w:r w:rsidRPr="008F737D">
        <w:rPr>
          <w:rFonts w:ascii="Palatino Linotype" w:hAnsi="Palatino Linotype"/>
          <w:sz w:val="20"/>
          <w:szCs w:val="20"/>
        </w:rPr>
        <w:t xml:space="preserve">En relación con su escrito de fecha 2 de febrero de 2020 relativo al expediente para el reconocimiento del Título de Hijo Predilecto de </w:t>
      </w:r>
      <w:r>
        <w:rPr>
          <w:rFonts w:ascii="Palatino Linotype" w:hAnsi="Palatino Linotype"/>
          <w:sz w:val="20"/>
          <w:szCs w:val="20"/>
        </w:rPr>
        <w:t>Fuengirola</w:t>
      </w:r>
      <w:r w:rsidRPr="008F737D">
        <w:rPr>
          <w:rFonts w:ascii="Palatino Linotype" w:hAnsi="Palatino Linotype"/>
          <w:sz w:val="20"/>
          <w:szCs w:val="20"/>
        </w:rPr>
        <w:t xml:space="preserve"> al profesor D. Pedro Falso Nombre, Catedrático de nuestra Universidad, por el que se nos solicita colaboración para conformar el informe de méritos, le remito las hojas de Servicios y Cargos que obran en el Servicio de personal Docente e Investigador de nuestra Universidad.</w:t>
      </w:r>
    </w:p>
    <w:p w:rsidR="00F944F5" w:rsidRPr="008F737D" w:rsidRDefault="00F944F5" w:rsidP="00F944F5">
      <w:pPr>
        <w:spacing w:line="320" w:lineRule="exact"/>
        <w:ind w:left="284" w:firstLine="709"/>
        <w:jc w:val="both"/>
        <w:rPr>
          <w:rFonts w:ascii="Palatino Linotype" w:hAnsi="Palatino Linotype"/>
          <w:sz w:val="20"/>
          <w:szCs w:val="20"/>
        </w:rPr>
      </w:pPr>
      <w:r w:rsidRPr="008F737D">
        <w:rPr>
          <w:rFonts w:ascii="Palatino Linotype" w:hAnsi="Palatino Linotype"/>
          <w:sz w:val="20"/>
          <w:szCs w:val="20"/>
        </w:rPr>
        <w:t xml:space="preserve"> </w:t>
      </w:r>
    </w:p>
    <w:p w:rsidR="00F944F5" w:rsidRPr="00365106" w:rsidRDefault="00F944F5" w:rsidP="00F944F5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  <w:r w:rsidRPr="008F737D">
        <w:rPr>
          <w:rFonts w:ascii="Palatino Linotype" w:hAnsi="Palatino Linotype"/>
          <w:sz w:val="20"/>
          <w:szCs w:val="20"/>
        </w:rPr>
        <w:t>Atentamente</w:t>
      </w:r>
    </w:p>
    <w:p w:rsidR="00F944F5" w:rsidRPr="00365106" w:rsidRDefault="00F944F5" w:rsidP="00F944F5">
      <w:pPr>
        <w:spacing w:before="8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F944F5" w:rsidRDefault="00F944F5" w:rsidP="00F944F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944F5" w:rsidRDefault="00F944F5" w:rsidP="00F944F5">
      <w:pPr>
        <w:spacing w:before="96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aría Ruiz </w:t>
      </w:r>
      <w:proofErr w:type="spellStart"/>
      <w:r>
        <w:rPr>
          <w:rFonts w:ascii="Palatino Linotype" w:hAnsi="Palatino Linotype"/>
          <w:b/>
          <w:sz w:val="20"/>
          <w:szCs w:val="20"/>
        </w:rPr>
        <w:t>Ruiz</w:t>
      </w:r>
      <w:proofErr w:type="spellEnd"/>
    </w:p>
    <w:p w:rsidR="00F7105C" w:rsidRPr="008F737D" w:rsidRDefault="00F944F5" w:rsidP="00F944F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ecretaria General</w:t>
      </w:r>
    </w:p>
    <w:p w:rsidR="00F7105C" w:rsidRPr="008F737D" w:rsidRDefault="00F7105C" w:rsidP="00F7105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7105C" w:rsidRPr="008F737D" w:rsidSect="00BC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91" w:rsidRDefault="000A71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4E7EDFE" wp14:editId="20A1D9D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8A59EE" w:rsidP="00BC5067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C506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C5067" w:rsidRPr="00BC5067">
      <w:rPr>
        <w:rFonts w:ascii="Palatino Linotype" w:hAnsi="Palatino Linotype" w:cs="Gill Sans"/>
        <w:sz w:val="14"/>
        <w:szCs w:val="14"/>
      </w:rPr>
      <w:t xml:space="preserve"> </w:t>
    </w:r>
    <w:r w:rsidR="00BC5067" w:rsidRPr="003D5C85">
      <w:rPr>
        <w:rFonts w:ascii="Palatino Linotype" w:hAnsi="Palatino Linotype" w:cs="Gill Sans"/>
        <w:sz w:val="14"/>
        <w:szCs w:val="14"/>
      </w:rPr>
      <w:t>P</w:t>
    </w:r>
    <w:r w:rsidR="00BC5067" w:rsidRPr="003D5C85">
      <w:rPr>
        <w:rFonts w:ascii="Palatino Linotype" w:hAnsi="Palatino Linotype" w:cs="Arial"/>
        <w:sz w:val="14"/>
        <w:szCs w:val="14"/>
      </w:rPr>
      <w:t>á</w:t>
    </w:r>
    <w:r w:rsidR="00BC5067" w:rsidRPr="003D5C85">
      <w:rPr>
        <w:rFonts w:ascii="Palatino Linotype" w:hAnsi="Palatino Linotype" w:cs="Gill Sans"/>
        <w:sz w:val="14"/>
        <w:szCs w:val="14"/>
      </w:rPr>
      <w:t xml:space="preserve">g. </w: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C506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634A29">
      <w:rPr>
        <w:rFonts w:ascii="Palatino Linotype" w:hAnsi="Palatino Linotype" w:cs="Gill Sans"/>
        <w:b/>
        <w:noProof/>
        <w:sz w:val="14"/>
        <w:szCs w:val="14"/>
      </w:rPr>
      <w:t>1</w: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C5067" w:rsidRPr="003D5C85">
      <w:rPr>
        <w:rFonts w:ascii="Palatino Linotype" w:hAnsi="Palatino Linotype" w:cs="Gill Sans"/>
        <w:sz w:val="14"/>
        <w:szCs w:val="14"/>
      </w:rPr>
      <w:t xml:space="preserve"> de </w:t>
    </w:r>
    <w:r w:rsidR="00BC5067" w:rsidRPr="003D5C85">
      <w:rPr>
        <w:rFonts w:ascii="Palatino Linotype" w:hAnsi="Palatino Linotype" w:cs="Gill Sans"/>
        <w:sz w:val="14"/>
        <w:szCs w:val="14"/>
      </w:rPr>
      <w:fldChar w:fldCharType="begin"/>
    </w:r>
    <w:r w:rsidR="00BC506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C5067" w:rsidRPr="003D5C85">
      <w:rPr>
        <w:rFonts w:ascii="Palatino Linotype" w:hAnsi="Palatino Linotype" w:cs="Gill Sans"/>
        <w:sz w:val="14"/>
        <w:szCs w:val="14"/>
      </w:rPr>
      <w:fldChar w:fldCharType="separate"/>
    </w:r>
    <w:r w:rsidR="00634A29">
      <w:rPr>
        <w:rFonts w:ascii="Palatino Linotype" w:hAnsi="Palatino Linotype" w:cs="Gill Sans"/>
        <w:noProof/>
        <w:sz w:val="14"/>
        <w:szCs w:val="14"/>
      </w:rPr>
      <w:t>1</w:t>
    </w:r>
    <w:r w:rsidR="00BC506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8A59E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91" w:rsidRDefault="000A7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91" w:rsidRDefault="000A71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0D9E6EFA" wp14:editId="1214338E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9C" w:rsidRPr="00DE25B5" w:rsidRDefault="000A7191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cretaría General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8E5E9C" w:rsidRPr="00DE25B5" w:rsidRDefault="000A7191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cretaría General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91" w:rsidRDefault="000A71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A7191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61CB7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A29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5067"/>
    <w:rsid w:val="00C14E6D"/>
    <w:rsid w:val="00C216AA"/>
    <w:rsid w:val="00C513A4"/>
    <w:rsid w:val="00C67D0F"/>
    <w:rsid w:val="00C86050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70B15"/>
    <w:rsid w:val="00EC4F39"/>
    <w:rsid w:val="00F10C02"/>
    <w:rsid w:val="00F24A4E"/>
    <w:rsid w:val="00F455A2"/>
    <w:rsid w:val="00F67907"/>
    <w:rsid w:val="00F70855"/>
    <w:rsid w:val="00F7105C"/>
    <w:rsid w:val="00F91DEA"/>
    <w:rsid w:val="00F944F5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24D5-67A4-46FC-AC8C-5B7CA75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5-20T10:47:00Z</dcterms:created>
  <dcterms:modified xsi:type="dcterms:W3CDTF">2021-05-20T10:57:00Z</dcterms:modified>
</cp:coreProperties>
</file>